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9D" w:rsidRPr="005A3E9D" w:rsidRDefault="005A3E9D" w:rsidP="005A3E9D">
      <w:pPr>
        <w:pStyle w:val="Default"/>
        <w:jc w:val="right"/>
        <w:rPr>
          <w:rFonts w:ascii="Times New Roman" w:hAnsi="Times New Roman" w:cs="Times New Roman"/>
        </w:rPr>
      </w:pPr>
      <w:r w:rsidRPr="005A3E9D">
        <w:rPr>
          <w:rFonts w:ascii="Times New Roman" w:hAnsi="Times New Roman" w:cs="Times New Roman"/>
          <w:iCs/>
        </w:rPr>
        <w:t>Załą</w:t>
      </w:r>
      <w:r w:rsidR="00BB2EFF">
        <w:rPr>
          <w:rFonts w:ascii="Times New Roman" w:hAnsi="Times New Roman" w:cs="Times New Roman"/>
          <w:iCs/>
        </w:rPr>
        <w:t>cznik nr 3</w:t>
      </w:r>
      <w:r w:rsidR="00ED472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do zapytania</w:t>
      </w:r>
      <w:r w:rsidRPr="005A3E9D">
        <w:rPr>
          <w:rFonts w:ascii="Times New Roman" w:hAnsi="Times New Roman" w:cs="Times New Roman"/>
          <w:iCs/>
        </w:rPr>
        <w:t xml:space="preserve"> ofertowe</w:t>
      </w:r>
      <w:r>
        <w:rPr>
          <w:rFonts w:ascii="Times New Roman" w:hAnsi="Times New Roman" w:cs="Times New Roman"/>
          <w:iCs/>
        </w:rPr>
        <w:t>go</w:t>
      </w: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Default="005A3E9D" w:rsidP="005A3E9D">
      <w:pPr>
        <w:pStyle w:val="Default"/>
        <w:rPr>
          <w:rFonts w:ascii="Times New Roman" w:hAnsi="Times New Roman" w:cs="Times New Roman"/>
          <w:b/>
          <w:bCs/>
        </w:rPr>
      </w:pPr>
    </w:p>
    <w:p w:rsidR="005A3E9D" w:rsidRPr="005A3E9D" w:rsidRDefault="00BB2EFF" w:rsidP="005A3E9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 Y K A Z   P O T E N C J A Ł U   K A D R O W E G O</w:t>
      </w:r>
    </w:p>
    <w:p w:rsidR="005A3E9D" w:rsidRDefault="005A3E9D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A3E9D" w:rsidRDefault="00DC1FDF" w:rsidP="00BB2EF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BB2EFF">
        <w:rPr>
          <w:rFonts w:ascii="Times New Roman" w:hAnsi="Times New Roman" w:cs="Times New Roman"/>
          <w:color w:val="auto"/>
        </w:rPr>
        <w:t>W odpowiedzi na z</w:t>
      </w:r>
      <w:r w:rsidR="00BB2EFF" w:rsidRPr="00BB2EFF">
        <w:rPr>
          <w:rFonts w:ascii="Times New Roman" w:hAnsi="Times New Roman" w:cs="Times New Roman"/>
          <w:color w:val="auto"/>
        </w:rPr>
        <w:t>apytanie ofertowe nr GZO.261.7.</w:t>
      </w:r>
      <w:r w:rsidRPr="00BB2EFF">
        <w:rPr>
          <w:rFonts w:ascii="Times New Roman" w:hAnsi="Times New Roman" w:cs="Times New Roman"/>
          <w:color w:val="auto"/>
        </w:rPr>
        <w:t xml:space="preserve">2017 z dnia 26 września 2017 roku dot. przeprowadzenia kursów/szkoleń dla nauczycieli mających na celu podniesienie kompetencji i kwalifikacji zawodowych w ramach projektu pn. </w:t>
      </w:r>
      <w:r w:rsidRPr="00BB2EFF">
        <w:rPr>
          <w:rFonts w:ascii="Times New Roman" w:hAnsi="Times New Roman" w:cs="Times New Roman"/>
          <w:b/>
          <w:color w:val="auto"/>
        </w:rPr>
        <w:t xml:space="preserve">„Szansa dla uczniów </w:t>
      </w:r>
      <w:r w:rsidRPr="00BB2EFF">
        <w:rPr>
          <w:rFonts w:ascii="Times New Roman" w:hAnsi="Times New Roman" w:cs="Times New Roman"/>
          <w:b/>
          <w:color w:val="auto"/>
        </w:rPr>
        <w:br/>
        <w:t>i uczennic – kompleksowy program wsparcia dla dzieci i młodzieży z terenu gminy Brusy w zakresie rozwoju kompetencji kluczowych”</w:t>
      </w:r>
      <w:r w:rsidRPr="00BB2EFF">
        <w:rPr>
          <w:rFonts w:ascii="Times New Roman" w:hAnsi="Times New Roman" w:cs="Times New Roman"/>
          <w:color w:val="auto"/>
        </w:rPr>
        <w:t xml:space="preserve"> współfinansowanego ze środków Europejskiego Funduszu Społecznego </w:t>
      </w:r>
      <w:r w:rsidR="008D3AB7" w:rsidRPr="00BB2EFF">
        <w:rPr>
          <w:rFonts w:ascii="Times New Roman" w:hAnsi="Times New Roman" w:cs="Times New Roman"/>
          <w:color w:val="auto"/>
        </w:rPr>
        <w:t xml:space="preserve">oraz ze środków budżetu państwa </w:t>
      </w:r>
      <w:r w:rsidRPr="00BB2EFF">
        <w:rPr>
          <w:rFonts w:ascii="Times New Roman" w:hAnsi="Times New Roman" w:cs="Times New Roman"/>
          <w:color w:val="auto"/>
        </w:rPr>
        <w:t>w ramach Regionalnego Programu Operacyjnego Województwa Pomorskiego na lata 2014 – 2020 (Oś priorytetowa 3 Edukacja, Działanie 3.2 Edukacja ogólna, Poddziałanie 3.2.1. Jakość edukacji ogólnej)</w:t>
      </w:r>
      <w:r w:rsidR="00BB2EFF">
        <w:rPr>
          <w:rFonts w:ascii="Times New Roman" w:hAnsi="Times New Roman" w:cs="Times New Roman"/>
          <w:color w:val="auto"/>
        </w:rPr>
        <w:t xml:space="preserve"> przedkładam wykaz potencjału kadrowego</w:t>
      </w:r>
      <w:r w:rsidR="00417C42">
        <w:rPr>
          <w:rFonts w:ascii="Times New Roman" w:hAnsi="Times New Roman" w:cs="Times New Roman"/>
          <w:color w:val="auto"/>
        </w:rPr>
        <w:t xml:space="preserve"> gwarantującego wykonanie zamówienia:</w:t>
      </w:r>
    </w:p>
    <w:p w:rsidR="00417C42" w:rsidRDefault="00417C42" w:rsidP="00417C4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jc w:val="center"/>
        <w:tblInd w:w="-1777" w:type="dxa"/>
        <w:tblLook w:val="04A0"/>
      </w:tblPr>
      <w:tblGrid>
        <w:gridCol w:w="556"/>
        <w:gridCol w:w="2978"/>
        <w:gridCol w:w="3118"/>
        <w:gridCol w:w="2268"/>
        <w:gridCol w:w="2116"/>
      </w:tblGrid>
      <w:tr w:rsidR="00AA15B5" w:rsidRPr="00BD18B6" w:rsidTr="00FD30C5">
        <w:trPr>
          <w:jc w:val="center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AA15B5" w:rsidRPr="00AA15B5" w:rsidRDefault="00AA15B5" w:rsidP="00FD30C5">
            <w:pPr>
              <w:pStyle w:val="Bezodstpw"/>
            </w:pPr>
            <w:r w:rsidRPr="00AA15B5">
              <w:t>Lp.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AA15B5" w:rsidRPr="00AA15B5" w:rsidRDefault="00AA15B5" w:rsidP="00FD30C5">
            <w:pPr>
              <w:pStyle w:val="Bezodstpw"/>
              <w:jc w:val="center"/>
            </w:pPr>
            <w:r w:rsidRPr="00AA15B5">
              <w:t>Imię i nazwisko</w:t>
            </w:r>
          </w:p>
          <w:p w:rsidR="00AA15B5" w:rsidRPr="00AA15B5" w:rsidRDefault="00AA15B5" w:rsidP="00FD30C5">
            <w:pPr>
              <w:pStyle w:val="Bezodstpw"/>
              <w:jc w:val="center"/>
            </w:pPr>
            <w:r w:rsidRPr="00AA15B5">
              <w:t>trener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A15B5" w:rsidRPr="00AA15B5" w:rsidRDefault="00AA15B5" w:rsidP="00FD30C5">
            <w:pPr>
              <w:pStyle w:val="Bezodstpw"/>
              <w:jc w:val="center"/>
            </w:pPr>
            <w:r w:rsidRPr="00AA15B5">
              <w:t xml:space="preserve">Tematyka prowadzonego </w:t>
            </w:r>
            <w:r w:rsidR="00B01B92">
              <w:t>kursu/</w:t>
            </w:r>
            <w:r w:rsidRPr="00AA15B5">
              <w:t>szkolen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A15B5" w:rsidRPr="00AA15B5" w:rsidRDefault="00AA15B5" w:rsidP="00FD30C5">
            <w:pPr>
              <w:pStyle w:val="Bezodstpw"/>
              <w:jc w:val="center"/>
            </w:pPr>
            <w:r w:rsidRPr="00AA15B5">
              <w:t>Posiadane wykształcenie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AA15B5" w:rsidRPr="00AA15B5" w:rsidRDefault="00AA15B5" w:rsidP="00FD30C5">
            <w:pPr>
              <w:pStyle w:val="Bezodstpw"/>
              <w:jc w:val="center"/>
            </w:pPr>
            <w:r w:rsidRPr="00AA15B5">
              <w:t>Formalne przygotowanie do pracy trenera</w:t>
            </w:r>
            <w:r w:rsidR="00BF63B7">
              <w:t>*</w:t>
            </w:r>
          </w:p>
        </w:tc>
      </w:tr>
      <w:tr w:rsidR="00AA15B5" w:rsidRPr="00BD18B6" w:rsidTr="00FD30C5">
        <w:trPr>
          <w:trHeight w:val="445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1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  <w:tr w:rsidR="00AA15B5" w:rsidRPr="00BD18B6" w:rsidTr="00FD30C5">
        <w:trPr>
          <w:trHeight w:val="409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2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  <w:tr w:rsidR="00AA15B5" w:rsidRPr="00BD18B6" w:rsidTr="00FD30C5">
        <w:trPr>
          <w:trHeight w:val="416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3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  <w:tr w:rsidR="00AA15B5" w:rsidRPr="00BD18B6" w:rsidTr="00FD30C5">
        <w:trPr>
          <w:trHeight w:val="422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4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  <w:tr w:rsidR="00AA15B5" w:rsidRPr="00BD18B6" w:rsidTr="00FD30C5">
        <w:trPr>
          <w:trHeight w:val="414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5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  <w:tr w:rsidR="00AA15B5" w:rsidRPr="00BD18B6" w:rsidTr="00FD30C5">
        <w:trPr>
          <w:trHeight w:val="414"/>
          <w:jc w:val="center"/>
        </w:trPr>
        <w:tc>
          <w:tcPr>
            <w:tcW w:w="556" w:type="dxa"/>
            <w:vAlign w:val="center"/>
          </w:tcPr>
          <w:p w:rsidR="00AA15B5" w:rsidRPr="00AC383D" w:rsidRDefault="00AA15B5" w:rsidP="00FD30C5">
            <w:pPr>
              <w:pStyle w:val="Bezodstpw"/>
              <w:jc w:val="center"/>
            </w:pPr>
            <w:r w:rsidRPr="00AC383D">
              <w:t>…</w:t>
            </w:r>
          </w:p>
        </w:tc>
        <w:tc>
          <w:tcPr>
            <w:tcW w:w="297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311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268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  <w:tc>
          <w:tcPr>
            <w:tcW w:w="2116" w:type="dxa"/>
            <w:vAlign w:val="center"/>
          </w:tcPr>
          <w:p w:rsidR="00AA15B5" w:rsidRPr="00AC383D" w:rsidRDefault="00AA15B5" w:rsidP="00FD30C5">
            <w:pPr>
              <w:pStyle w:val="Bezodstpw"/>
            </w:pPr>
          </w:p>
        </w:tc>
      </w:tr>
    </w:tbl>
    <w:p w:rsidR="00417C42" w:rsidRPr="00BB2EFF" w:rsidRDefault="00417C42" w:rsidP="00417C42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Default="00ED4724" w:rsidP="005A3E9D">
      <w:pPr>
        <w:pStyle w:val="Default"/>
        <w:rPr>
          <w:rFonts w:ascii="Times New Roman" w:hAnsi="Times New Roman" w:cs="Times New Roman"/>
        </w:rPr>
      </w:pPr>
    </w:p>
    <w:p w:rsidR="00ED4724" w:rsidRPr="00795C2C" w:rsidRDefault="00ED4724" w:rsidP="00ED4724">
      <w:pPr>
        <w:pStyle w:val="Bezodstpw"/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FF26CA" w:rsidRDefault="00ED4724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  <w:r w:rsidRPr="00795C2C">
        <w:rPr>
          <w:i/>
          <w:sz w:val="20"/>
          <w:szCs w:val="20"/>
        </w:rPr>
        <w:t>miejscowość, data</w:t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95C2C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D1668">
        <w:rPr>
          <w:i/>
          <w:sz w:val="20"/>
          <w:szCs w:val="20"/>
        </w:rPr>
        <w:tab/>
        <w:t xml:space="preserve">(podpis </w:t>
      </w:r>
      <w:r w:rsidRPr="00CD1668">
        <w:rPr>
          <w:i/>
          <w:iCs/>
          <w:sz w:val="20"/>
          <w:szCs w:val="20"/>
        </w:rPr>
        <w:t>osoby upoważnionej</w:t>
      </w:r>
      <w:r w:rsidRPr="00CD1668">
        <w:rPr>
          <w:i/>
          <w:sz w:val="20"/>
          <w:szCs w:val="20"/>
        </w:rPr>
        <w:t>)</w:t>
      </w:r>
    </w:p>
    <w:p w:rsidR="00BF63B7" w:rsidRDefault="00BF63B7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</w:p>
    <w:p w:rsidR="00BF63B7" w:rsidRDefault="00BF63B7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</w:p>
    <w:p w:rsidR="00BF63B7" w:rsidRDefault="00BF63B7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</w:p>
    <w:p w:rsidR="00BF63B7" w:rsidRDefault="00BF63B7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</w:p>
    <w:p w:rsidR="00BF63B7" w:rsidRDefault="00BF63B7" w:rsidP="00ED4724">
      <w:pPr>
        <w:autoSpaceDE w:val="0"/>
        <w:autoSpaceDN w:val="0"/>
        <w:ind w:left="-108" w:firstLine="180"/>
        <w:rPr>
          <w:i/>
          <w:sz w:val="20"/>
          <w:szCs w:val="20"/>
        </w:rPr>
      </w:pPr>
    </w:p>
    <w:p w:rsidR="00BF63B7" w:rsidRPr="00BF63B7" w:rsidRDefault="00BF63B7" w:rsidP="00BF63B7">
      <w:pPr>
        <w:autoSpaceDE w:val="0"/>
        <w:autoSpaceDN w:val="0"/>
        <w:ind w:left="-108" w:firstLine="180"/>
        <w:rPr>
          <w:rFonts w:ascii="Times New Roman" w:hAnsi="Times New Roman" w:cs="Times New Roman"/>
          <w:iCs/>
          <w:sz w:val="20"/>
          <w:szCs w:val="20"/>
        </w:rPr>
      </w:pPr>
      <w:r w:rsidRPr="00BD18B6">
        <w:rPr>
          <w:rFonts w:ascii="Times New Roman" w:hAnsi="Times New Roman" w:cs="Times New Roman"/>
          <w:sz w:val="20"/>
          <w:szCs w:val="20"/>
        </w:rPr>
        <w:t>*kserokopię dokumentu potwierdzającego formalne przygotowanie do pracy załączyć należy do oferty</w:t>
      </w:r>
    </w:p>
    <w:sectPr w:rsidR="00BF63B7" w:rsidRPr="00BF63B7" w:rsidSect="005C55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2F" w:rsidRDefault="0007342F" w:rsidP="00FF26CA">
      <w:pPr>
        <w:spacing w:after="0" w:line="240" w:lineRule="auto"/>
      </w:pPr>
      <w:r>
        <w:separator/>
      </w:r>
    </w:p>
  </w:endnote>
  <w:end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Pr="00BA6ED7" w:rsidRDefault="00FF26CA" w:rsidP="00FF26CA">
    <w:pPr>
      <w:pStyle w:val="Stopka"/>
      <w:tabs>
        <w:tab w:val="clear" w:pos="9072"/>
        <w:tab w:val="right" w:pos="9781"/>
      </w:tabs>
      <w:ind w:left="-851" w:right="-853"/>
      <w:jc w:val="center"/>
      <w:rPr>
        <w:sz w:val="14"/>
        <w:szCs w:val="16"/>
      </w:rPr>
    </w:pPr>
    <w:r w:rsidRPr="00BA6ED7">
      <w:rPr>
        <w:sz w:val="14"/>
        <w:szCs w:val="16"/>
      </w:rPr>
      <w:t>Projekt współfinansowany z Europejskiego Funduszu Społecznego w ramach Regionalnego Programu Operacyjnego Województwa Pomorskiego na lata 2014-2020</w:t>
    </w:r>
  </w:p>
  <w:p w:rsidR="00FF26CA" w:rsidRDefault="00FF2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2F" w:rsidRDefault="0007342F" w:rsidP="00FF26CA">
      <w:pPr>
        <w:spacing w:after="0" w:line="240" w:lineRule="auto"/>
      </w:pPr>
      <w:r>
        <w:separator/>
      </w:r>
    </w:p>
  </w:footnote>
  <w:footnote w:type="continuationSeparator" w:id="0">
    <w:p w:rsidR="0007342F" w:rsidRDefault="0007342F" w:rsidP="00FF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CA" w:rsidRDefault="003A70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3pt;margin-top:-28.2pt;width:540.3pt;height:62.8pt;z-index:-251658752;mso-position-horizontal-relative:text;mso-position-vertical-relative:text">
          <v:imagedata r:id="rId1" o:title=""/>
        </v:shape>
        <o:OLEObject Type="Embed" ProgID="CorelDRAW.Graphic.13" ShapeID="_x0000_s2049" DrawAspect="Content" ObjectID="_1567866005" r:id="rId2"/>
      </w:pict>
    </w:r>
  </w:p>
  <w:p w:rsidR="00FF26CA" w:rsidRDefault="00FF2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4CEC"/>
    <w:multiLevelType w:val="hybridMultilevel"/>
    <w:tmpl w:val="732E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6CA"/>
    <w:rsid w:val="0007342F"/>
    <w:rsid w:val="00205AE0"/>
    <w:rsid w:val="002421C9"/>
    <w:rsid w:val="003A7057"/>
    <w:rsid w:val="00417C42"/>
    <w:rsid w:val="005A3E9D"/>
    <w:rsid w:val="005C5534"/>
    <w:rsid w:val="0063182F"/>
    <w:rsid w:val="008C0248"/>
    <w:rsid w:val="008D3AB7"/>
    <w:rsid w:val="00AA15B5"/>
    <w:rsid w:val="00B01B92"/>
    <w:rsid w:val="00BB2EFF"/>
    <w:rsid w:val="00BF63B7"/>
    <w:rsid w:val="00C7132B"/>
    <w:rsid w:val="00CF5279"/>
    <w:rsid w:val="00D54142"/>
    <w:rsid w:val="00DC1FDF"/>
    <w:rsid w:val="00ED4724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CA"/>
  </w:style>
  <w:style w:type="paragraph" w:styleId="Stopka">
    <w:name w:val="footer"/>
    <w:basedOn w:val="Normalny"/>
    <w:link w:val="StopkaZnak"/>
    <w:unhideWhenUsed/>
    <w:rsid w:val="00FF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CA"/>
  </w:style>
  <w:style w:type="paragraph" w:styleId="Tekstdymka">
    <w:name w:val="Balloon Text"/>
    <w:basedOn w:val="Normalny"/>
    <w:link w:val="TekstdymkaZnak"/>
    <w:uiPriority w:val="99"/>
    <w:semiHidden/>
    <w:unhideWhenUsed/>
    <w:rsid w:val="00FF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E9D"/>
    <w:pPr>
      <w:ind w:left="720"/>
      <w:contextualSpacing/>
    </w:pPr>
  </w:style>
  <w:style w:type="paragraph" w:styleId="Bezodstpw">
    <w:name w:val="No Spacing"/>
    <w:uiPriority w:val="1"/>
    <w:qFormat/>
    <w:rsid w:val="00ED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A1A7-A463-4FCD-9EC3-22DA88D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OJTEK</cp:lastModifiedBy>
  <cp:revision>7</cp:revision>
  <dcterms:created xsi:type="dcterms:W3CDTF">2017-09-25T15:09:00Z</dcterms:created>
  <dcterms:modified xsi:type="dcterms:W3CDTF">2017-09-25T15:33:00Z</dcterms:modified>
</cp:coreProperties>
</file>